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B7258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95</w:t>
            </w:r>
          </w:p>
          <w:p w:rsidR="005F0E5A" w:rsidRPr="00E91D54" w:rsidRDefault="009140E1" w:rsidP="00107BBE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EEB4D3" wp14:editId="699BBD8B">
                  <wp:extent cx="1841277" cy="1380957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77" cy="138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B72584" w:rsidP="00107BB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3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D4577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144F0B">
              <w:rPr>
                <w:bCs/>
              </w:rPr>
              <w:t>31</w:t>
            </w:r>
            <w:r w:rsidR="009D0069">
              <w:rPr>
                <w:bCs/>
              </w:rPr>
              <w:t>2</w:t>
            </w:r>
            <w:r w:rsidR="00E93513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44F0B" w:rsidP="00B725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B72584">
              <w:rPr>
                <w:bCs/>
              </w:rPr>
              <w:t>141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07198" w:rsidP="00E93513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9D0069" w:rsidRDefault="00B72584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B72584">
              <w:rPr>
                <w:color w:val="000000"/>
              </w:rPr>
              <w:t xml:space="preserve">Столб </w:t>
            </w:r>
            <w:r w:rsidR="006D02C3">
              <w:rPr>
                <w:color w:val="000000"/>
              </w:rPr>
              <w:t xml:space="preserve">ДПК </w:t>
            </w:r>
            <w:r w:rsidRPr="00B72584">
              <w:rPr>
                <w:color w:val="000000"/>
              </w:rPr>
              <w:t>100х100х2300. 07.07.00.00</w:t>
            </w:r>
            <w:r>
              <w:rPr>
                <w:color w:val="000000"/>
              </w:rPr>
              <w:t xml:space="preserve"> </w:t>
            </w:r>
            <w:r w:rsidR="009D0069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3</w:t>
            </w:r>
            <w:r w:rsidR="009D0069">
              <w:rPr>
                <w:color w:val="000000"/>
              </w:rPr>
              <w:t xml:space="preserve"> шт.</w:t>
            </w:r>
          </w:p>
          <w:p w:rsidR="00B72584" w:rsidRDefault="00B72584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2584">
              <w:rPr>
                <w:color w:val="000000"/>
              </w:rPr>
              <w:t xml:space="preserve">Столб </w:t>
            </w:r>
            <w:r w:rsidR="006D02C3">
              <w:rPr>
                <w:color w:val="000000"/>
              </w:rPr>
              <w:t xml:space="preserve">ДПК </w:t>
            </w:r>
            <w:r w:rsidRPr="00B72584">
              <w:rPr>
                <w:color w:val="000000"/>
              </w:rPr>
              <w:t>100х100х2800. 07.07.00.00</w:t>
            </w:r>
            <w:r>
              <w:rPr>
                <w:color w:val="000000"/>
              </w:rPr>
              <w:t xml:space="preserve"> – 1 шт.</w:t>
            </w:r>
          </w:p>
          <w:p w:rsidR="006D02C3" w:rsidRDefault="006D02C3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9D0069" w:rsidRDefault="009D0069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</w:t>
            </w:r>
            <w:bookmarkStart w:id="7" w:name="_GoBack"/>
            <w:bookmarkEnd w:id="7"/>
            <w:r w:rsidRPr="00197BE1">
              <w:rPr>
                <w:color w:val="000000"/>
              </w:rPr>
              <w:t>е четырехгранной усеченной пирамиды.</w:t>
            </w:r>
          </w:p>
          <w:p w:rsidR="005F0E5A" w:rsidRPr="00E91D54" w:rsidRDefault="009D0069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9D006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0069" w:rsidRPr="00E94816" w:rsidRDefault="009D0069" w:rsidP="009D00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9D0069" w:rsidRPr="00E94816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9D006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0069" w:rsidRPr="00E94816" w:rsidRDefault="009D0069" w:rsidP="009D00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9D0069" w:rsidRPr="00E94816" w:rsidRDefault="009D0069" w:rsidP="009D00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</w:t>
            </w:r>
            <w:r w:rsidRPr="00E547D3">
              <w:rPr>
                <w:color w:val="000000"/>
              </w:rPr>
              <w:lastRenderedPageBreak/>
              <w:t xml:space="preserve">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6D02C3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051A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E93513">
              <w:rPr>
                <w:bCs/>
              </w:rPr>
              <w:t>горки,</w:t>
            </w:r>
            <w:r>
              <w:rPr>
                <w:bCs/>
              </w:rPr>
              <w:t xml:space="preserve"> высота 7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9D0069" w:rsidRPr="000F3461" w:rsidRDefault="005F0E5A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D00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r w:rsidR="009D0069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9D0069" w:rsidRPr="000F3461">
              <w:t xml:space="preserve">продольных направляющих, изготовленных из профильной трубы сечением не менее 50х25 </w:t>
            </w:r>
            <w:r w:rsidR="009D0069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D0069" w:rsidRPr="000F3461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bookmarkEnd w:id="8"/>
      <w:bookmarkEnd w:id="9"/>
      <w:tr w:rsidR="002C57AE" w:rsidTr="00B7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C57AE" w:rsidRDefault="002C57AE" w:rsidP="002C57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2C57AE" w:rsidRDefault="002C57AE" w:rsidP="002C57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2,35 мм. К кронштейну должны быть приварены штампованные </w:t>
            </w:r>
            <w:r>
              <w:rPr>
                <w:color w:val="000000"/>
              </w:rPr>
              <w:lastRenderedPageBreak/>
              <w:t>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C57AE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C57AE" w:rsidRPr="00106FB3" w:rsidRDefault="002C57AE" w:rsidP="002C57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02A66">
              <w:rPr>
                <w:color w:val="000000"/>
              </w:rPr>
              <w:t>Крыша Крем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C57AE" w:rsidRDefault="002C57AE" w:rsidP="002C5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четырех фасадов. Фасад</w:t>
            </w:r>
            <w:r w:rsidRPr="00C4250D">
              <w:t xml:space="preserve"> крыши должен быть выполнен из влагостойкой фанеры марки ФСФ</w:t>
            </w:r>
            <w:r>
              <w:t>,</w:t>
            </w:r>
            <w:r w:rsidRPr="00C4250D">
              <w:t xml:space="preserve"> сорт не ниже 2/2</w:t>
            </w:r>
            <w:r>
              <w:t>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 xml:space="preserve"> с зубчатой верхней гранью.</w:t>
            </w:r>
          </w:p>
        </w:tc>
      </w:tr>
      <w:tr w:rsidR="002C57AE" w:rsidTr="0037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C57AE" w:rsidRPr="00754ED9" w:rsidRDefault="002C57AE" w:rsidP="002C57AE">
            <w:pPr>
              <w:snapToGrid w:val="0"/>
              <w:rPr>
                <w:color w:val="000000"/>
              </w:rPr>
            </w:pPr>
            <w:r w:rsidRPr="00A923AF">
              <w:rPr>
                <w:color w:val="000000"/>
              </w:rPr>
              <w:t>Ограждение Кремль 1100х635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C57AE" w:rsidRPr="00754ED9" w:rsidRDefault="002C57AE" w:rsidP="002C57A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зубчатой верхней гранью. К ограждению должны крепиться декоративные накладки размером не менее 270х400 мм с 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>ю в виде короны</w:t>
            </w:r>
            <w:r w:rsidRPr="00E615CE">
              <w:rPr>
                <w:color w:val="000000"/>
              </w:rPr>
              <w:t>. Изображение должно быть нанесено при помощи полно</w:t>
            </w:r>
            <w:r>
              <w:rPr>
                <w:color w:val="000000"/>
              </w:rPr>
              <w:t>цветной ультрафиолетовой печати.</w:t>
            </w:r>
          </w:p>
        </w:tc>
      </w:tr>
      <w:tr w:rsidR="002C57AE" w:rsidTr="006D02C3">
        <w:trPr>
          <w:trHeight w:val="2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C57AE" w:rsidRDefault="002C57AE" w:rsidP="002C57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D02C3" w:rsidRDefault="006D02C3" w:rsidP="006D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6D02C3" w:rsidRDefault="006D02C3" w:rsidP="006D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6D02C3" w:rsidRDefault="006D02C3" w:rsidP="006D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6D02C3" w:rsidRDefault="006D02C3" w:rsidP="006D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6D02C3" w:rsidRDefault="006D02C3" w:rsidP="006D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6D02C3" w:rsidRDefault="006D02C3" w:rsidP="006D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6D02C3" w:rsidRDefault="006D02C3" w:rsidP="006D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6D02C3" w:rsidRDefault="006D02C3" w:rsidP="006D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2C57AE" w:rsidRDefault="002C57AE" w:rsidP="002C57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2C57AE" w:rsidRDefault="002C57AE" w:rsidP="006D02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</w:t>
            </w:r>
            <w:r w:rsidR="006D02C3">
              <w:rPr>
                <w:color w:val="000000"/>
                <w:lang w:eastAsia="en-US"/>
              </w:rPr>
              <w:t>Заглушки пластиковые</w:t>
            </w:r>
            <w:r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2C57AE" w:rsidTr="00AA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2C57AE" w:rsidRDefault="002C57AE" w:rsidP="002C57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57AE" w:rsidRDefault="002C57AE" w:rsidP="002C57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>
              <w:rPr>
                <w:color w:val="000000"/>
              </w:rPr>
              <w:t xml:space="preserve">одной башни с </w:t>
            </w:r>
            <w:r w:rsidRPr="00A23D83">
              <w:rPr>
                <w:color w:val="000000"/>
              </w:rPr>
              <w:t>крыш</w:t>
            </w:r>
            <w:r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>
              <w:rPr>
                <w:color w:val="000000"/>
              </w:rPr>
              <w:t>ой и двух ограждений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 w:rsidP="00AA242A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4A" w:rsidRDefault="00F46A4A" w:rsidP="00D74A8E">
      <w:r>
        <w:separator/>
      </w:r>
    </w:p>
  </w:endnote>
  <w:endnote w:type="continuationSeparator" w:id="0">
    <w:p w:rsidR="00F46A4A" w:rsidRDefault="00F46A4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4A" w:rsidRDefault="00F46A4A" w:rsidP="00D74A8E">
      <w:r>
        <w:separator/>
      </w:r>
    </w:p>
  </w:footnote>
  <w:footnote w:type="continuationSeparator" w:id="0">
    <w:p w:rsidR="00F46A4A" w:rsidRDefault="00F46A4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63BB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51A0"/>
    <w:rsid w:val="00107198"/>
    <w:rsid w:val="00107BBE"/>
    <w:rsid w:val="00126692"/>
    <w:rsid w:val="00127239"/>
    <w:rsid w:val="0013027A"/>
    <w:rsid w:val="00130ABC"/>
    <w:rsid w:val="001427EC"/>
    <w:rsid w:val="00144F0B"/>
    <w:rsid w:val="0016012C"/>
    <w:rsid w:val="00172795"/>
    <w:rsid w:val="00180534"/>
    <w:rsid w:val="0018081B"/>
    <w:rsid w:val="00183F5E"/>
    <w:rsid w:val="00191FCF"/>
    <w:rsid w:val="001931E4"/>
    <w:rsid w:val="00196E1D"/>
    <w:rsid w:val="00197BE1"/>
    <w:rsid w:val="001A0D1C"/>
    <w:rsid w:val="001A3254"/>
    <w:rsid w:val="001A7E83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582C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C116F"/>
    <w:rsid w:val="002C57AE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154C"/>
    <w:rsid w:val="00373721"/>
    <w:rsid w:val="00382254"/>
    <w:rsid w:val="00383451"/>
    <w:rsid w:val="00384EFF"/>
    <w:rsid w:val="00394088"/>
    <w:rsid w:val="00395F1B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77332"/>
    <w:rsid w:val="00480C43"/>
    <w:rsid w:val="004814D0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5E1B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07A8B"/>
    <w:rsid w:val="00627849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02C3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45A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19ED"/>
    <w:rsid w:val="0081362A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D2EE7"/>
    <w:rsid w:val="008D457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1753"/>
    <w:rsid w:val="00993117"/>
    <w:rsid w:val="00997FA2"/>
    <w:rsid w:val="009A48FF"/>
    <w:rsid w:val="009A5DA6"/>
    <w:rsid w:val="009B2E81"/>
    <w:rsid w:val="009C27D1"/>
    <w:rsid w:val="009D0069"/>
    <w:rsid w:val="009E0BFF"/>
    <w:rsid w:val="009E6E1A"/>
    <w:rsid w:val="009F0B1D"/>
    <w:rsid w:val="009F18B9"/>
    <w:rsid w:val="009F2C45"/>
    <w:rsid w:val="00A15050"/>
    <w:rsid w:val="00A158FA"/>
    <w:rsid w:val="00A15A3B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242A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72584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3E19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416D"/>
    <w:rsid w:val="00CF67EC"/>
    <w:rsid w:val="00D038EB"/>
    <w:rsid w:val="00D12EBD"/>
    <w:rsid w:val="00D20C9B"/>
    <w:rsid w:val="00D21215"/>
    <w:rsid w:val="00D22AC5"/>
    <w:rsid w:val="00D24D25"/>
    <w:rsid w:val="00D42208"/>
    <w:rsid w:val="00D42689"/>
    <w:rsid w:val="00D463EB"/>
    <w:rsid w:val="00D5420F"/>
    <w:rsid w:val="00D55222"/>
    <w:rsid w:val="00D6354F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513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10C"/>
    <w:rsid w:val="00F2492D"/>
    <w:rsid w:val="00F2715F"/>
    <w:rsid w:val="00F3147B"/>
    <w:rsid w:val="00F46A4A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1178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D7239-609A-429C-9C72-D1382031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E1E8-86A1-4F52-ABE0-ECD7BD25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3:26:00Z</dcterms:created>
  <dcterms:modified xsi:type="dcterms:W3CDTF">2022-03-04T23:26:00Z</dcterms:modified>
</cp:coreProperties>
</file>